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6DF6766" w14:textId="17C4ADFB" w:rsidR="005E6C4A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5571976" w:history="1">
            <w:r w:rsidR="005E6C4A" w:rsidRPr="00BE2771">
              <w:rPr>
                <w:rStyle w:val="Hyperlink"/>
                <w:lang w:val="hu-HU"/>
              </w:rPr>
              <w:t>A hálózat tesztelési dokumentációja</w:t>
            </w:r>
            <w:r w:rsidR="005E6C4A">
              <w:rPr>
                <w:webHidden/>
              </w:rPr>
              <w:tab/>
            </w:r>
            <w:r w:rsidR="005E6C4A">
              <w:rPr>
                <w:webHidden/>
              </w:rPr>
              <w:fldChar w:fldCharType="begin"/>
            </w:r>
            <w:r w:rsidR="005E6C4A">
              <w:rPr>
                <w:webHidden/>
              </w:rPr>
              <w:instrText xml:space="preserve"> PAGEREF _Toc125571976 \h </w:instrText>
            </w:r>
            <w:r w:rsidR="005E6C4A">
              <w:rPr>
                <w:webHidden/>
              </w:rPr>
            </w:r>
            <w:r w:rsidR="005E6C4A">
              <w:rPr>
                <w:webHidden/>
              </w:rPr>
              <w:fldChar w:fldCharType="separate"/>
            </w:r>
            <w:r w:rsidR="005E6C4A">
              <w:rPr>
                <w:webHidden/>
              </w:rPr>
              <w:t>3</w:t>
            </w:r>
            <w:r w:rsidR="005E6C4A">
              <w:rPr>
                <w:webHidden/>
              </w:rPr>
              <w:fldChar w:fldCharType="end"/>
            </w:r>
          </w:hyperlink>
        </w:p>
        <w:p w14:paraId="638E8BB8" w14:textId="4EE5613F" w:rsidR="005E6C4A" w:rsidRDefault="005E6C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71977" w:history="1">
            <w:r w:rsidRPr="00BE2771">
              <w:rPr>
                <w:rStyle w:val="Hyperlink"/>
                <w:lang w:val="hu-HU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92FF9C" w14:textId="67ED52C0" w:rsidR="005E6C4A" w:rsidRDefault="005E6C4A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71978" w:history="1">
            <w:r w:rsidRPr="00BE2771">
              <w:rPr>
                <w:rStyle w:val="Hyperlink"/>
                <w:lang w:val="hu-HU"/>
              </w:rPr>
              <w:t>Forgalomirányít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6507D9" w14:textId="42E78451" w:rsidR="005E6C4A" w:rsidRDefault="005E6C4A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71979" w:history="1">
            <w:r w:rsidRPr="00BE2771">
              <w:rPr>
                <w:rStyle w:val="Hyperlink"/>
                <w:lang w:val="hu-HU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EAD331" w14:textId="19976A99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0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E3F5" w14:textId="2DEE3241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1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E9E0" w14:textId="72A5A1DB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2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EEDE" w14:textId="1A99AA7D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3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B933" w14:textId="6B119D4D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4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1CA" w14:textId="2D265317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5" w:history="1">
            <w:r w:rsidRPr="00BE2771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FA63" w14:textId="211F5689" w:rsidR="005E6C4A" w:rsidRDefault="005E6C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71986" w:history="1">
            <w:r w:rsidRPr="00BE2771">
              <w:rPr>
                <w:rStyle w:val="Hyperlink"/>
                <w:rFonts w:eastAsia="Times New Roman"/>
                <w:lang w:val="hu-HU"/>
              </w:rPr>
              <w:t>V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08972A" w14:textId="3836D857" w:rsidR="005E6C4A" w:rsidRDefault="005E6C4A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5571987" w:history="1">
            <w:r w:rsidRPr="00BE2771">
              <w:rPr>
                <w:rStyle w:val="Hyperlink"/>
                <w:lang w:val="hu-HU"/>
              </w:rPr>
              <w:t>VTP beállításo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9BC8A6" w14:textId="2DC03442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8" w:history="1">
            <w:r w:rsidRPr="00BE2771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7074" w14:textId="02803E4C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89" w:history="1">
            <w:r w:rsidRPr="00BE2771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FE69" w14:textId="168A3384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0" w:history="1">
            <w:r w:rsidRPr="00BE2771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EE1E" w14:textId="7F396C65" w:rsidR="005E6C4A" w:rsidRDefault="005E6C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71991" w:history="1">
            <w:r w:rsidRPr="00BE2771">
              <w:rPr>
                <w:rStyle w:val="Hyperlink"/>
                <w:lang w:val="hu-HU"/>
              </w:rPr>
              <w:t>Link-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6EC4EB" w14:textId="7E2E8825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2" w:history="1">
            <w:r w:rsidRPr="00BE2771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6B47" w14:textId="04DED4BE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3" w:history="1">
            <w:r w:rsidRPr="00BE2771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38AB" w14:textId="3C6EF087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4" w:history="1">
            <w:r w:rsidRPr="00BE2771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C299" w14:textId="4F6C330C" w:rsidR="005E6C4A" w:rsidRDefault="005E6C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71995" w:history="1">
            <w:r w:rsidRPr="00BE2771">
              <w:rPr>
                <w:rStyle w:val="Hyperlink"/>
                <w:lang w:val="hu-HU"/>
              </w:rPr>
              <w:t>Port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11568E" w14:textId="4EA5B58C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6" w:history="1">
            <w:r w:rsidRPr="00BE2771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3971" w14:textId="292F6F7E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7" w:history="1">
            <w:r w:rsidRPr="00BE2771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4BD7" w14:textId="2011947A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1998" w:history="1">
            <w:r w:rsidRPr="00BE2771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3BE4" w14:textId="7D0CFDB7" w:rsidR="005E6C4A" w:rsidRDefault="005E6C4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5571999" w:history="1">
            <w:r w:rsidRPr="00BE2771">
              <w:rPr>
                <w:rStyle w:val="Hyperlink"/>
                <w:lang w:val="hu-HU"/>
              </w:rPr>
              <w:t>S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7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6A69ED" w14:textId="51C9FD87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2000" w:history="1">
            <w:r w:rsidRPr="00BE2771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99B" w14:textId="288843DC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2001" w:history="1">
            <w:r w:rsidRPr="00BE2771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D75A" w14:textId="688997B6" w:rsidR="005E6C4A" w:rsidRDefault="005E6C4A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5572002" w:history="1">
            <w:r w:rsidRPr="00BE2771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C73" w14:textId="29CF5B95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5571976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56F0858B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5E6C4A" w:rsidRDefault="005D54CF" w:rsidP="005D54CF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5571977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74610D00" w14:textId="42AE0043" w:rsidR="005D54CF" w:rsidRPr="005E6C4A" w:rsidRDefault="005D54CF" w:rsidP="00193993">
      <w:pPr>
        <w:pStyle w:val="Heading2"/>
        <w:rPr>
          <w:rFonts w:cs="Times New Roman"/>
          <w:lang w:val="hu-HU"/>
        </w:rPr>
      </w:pPr>
      <w:bookmarkStart w:id="3" w:name="_Toc125571978"/>
      <w:r w:rsidRPr="005E6C4A">
        <w:rPr>
          <w:rFonts w:cs="Times New Roman"/>
          <w:lang w:val="hu-HU"/>
        </w:rPr>
        <w:t>Forgalomirányító:</w:t>
      </w:r>
      <w:bookmarkEnd w:id="3"/>
    </w:p>
    <w:p w14:paraId="284CE2FB" w14:textId="3A44CDAE" w:rsidR="005D54CF" w:rsidRPr="005E6C4A" w:rsidRDefault="005D54CF" w:rsidP="00193993">
      <w:pPr>
        <w:pStyle w:val="Heading2"/>
        <w:rPr>
          <w:rFonts w:cs="Times New Roman"/>
          <w:lang w:val="hu-HU"/>
        </w:rPr>
      </w:pPr>
      <w:bookmarkStart w:id="4" w:name="_Toc125571979"/>
      <w:r w:rsidRPr="005E6C4A">
        <w:rPr>
          <w:rFonts w:cs="Times New Roman"/>
          <w:lang w:val="hu-HU"/>
        </w:rPr>
        <w:t>DHCP</w:t>
      </w:r>
      <w:bookmarkEnd w:id="4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5" w:name="_Toc125571980"/>
      <w:r w:rsidRPr="005E6C4A">
        <w:rPr>
          <w:rFonts w:cs="Times New Roman"/>
          <w:lang w:val="hu-HU"/>
        </w:rPr>
        <w:t>Kizárt címek</w:t>
      </w:r>
      <w:bookmarkEnd w:id="5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6" w:name="_Toc125571981"/>
      <w:r w:rsidRPr="005E6C4A">
        <w:rPr>
          <w:rFonts w:cs="Times New Roman"/>
          <w:lang w:val="hu-HU"/>
        </w:rPr>
        <w:t>VLAN 10 – Kék terület (Jegy nyomtató autómaták)</w:t>
      </w:r>
      <w:bookmarkEnd w:id="6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5571982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7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5571983"/>
      <w:r w:rsidRPr="005E6C4A">
        <w:rPr>
          <w:rFonts w:cs="Times New Roman"/>
          <w:lang w:val="hu-HU"/>
        </w:rPr>
        <w:t>VLAN 30 – Magenta terület (Privát WIFI)</w:t>
      </w:r>
      <w:bookmarkEnd w:id="8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412C2F40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3C2B9481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9" w:name="_Toc125571984"/>
      <w:r w:rsidRPr="005E6C4A">
        <w:rPr>
          <w:rFonts w:cs="Times New Roman"/>
          <w:lang w:val="hu-HU"/>
        </w:rPr>
        <w:t>VLAN 40 – Sárga terület (Pékség</w: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30910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)</w:t>
      </w:r>
      <w:bookmarkEnd w:id="9"/>
    </w:p>
    <w:p w14:paraId="6EECF639" w14:textId="13AECEFD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6F6E0D8" w:rsidR="00DB69EF" w:rsidRPr="005E6C4A" w:rsidRDefault="00DB69EF" w:rsidP="00DB69EF">
      <w:pPr>
        <w:pStyle w:val="Heading3"/>
        <w:rPr>
          <w:rFonts w:eastAsia="Times New Roman" w:cs="Times New Roman"/>
          <w:color w:val="FFFFFF" w:themeColor="background1"/>
          <w:sz w:val="24"/>
          <w:lang w:val="hu-HU"/>
        </w:rPr>
      </w:pPr>
      <w:bookmarkStart w:id="10" w:name="_Toc125571985"/>
      <w:r w:rsidRPr="005E6C4A">
        <w:rPr>
          <w:rFonts w:cs="Times New Roman"/>
          <w:lang w:val="hu-HU"/>
        </w:rPr>
        <w:lastRenderedPageBreak/>
        <w:t>VLAN 50 – Zöld terület (Admin szoba</w:t>
      </w:r>
      <w:r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24FE1E5">
                <wp:simplePos x="0" y="0"/>
                <wp:positionH relativeFrom="column">
                  <wp:posOffset>320040</wp:posOffset>
                </wp:positionH>
                <wp:positionV relativeFrom="paragraph">
                  <wp:posOffset>142049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5.2pt;margin-top:111.85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IGpxgd8AAAAKAQAADwAAAAAAAAAAAAAAAABqBAAAZHJzL2Rvd25yZXYueG1sUEsFBgAAAAAEAAQA&#10;8wAAAHY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09EC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noProof/>
          <w:sz w:val="24"/>
          <w:lang w:val="hu-HU"/>
        </w:rPr>
        <w:t>)</w:t>
      </w:r>
      <w:bookmarkEnd w:id="10"/>
    </w:p>
    <w:p w14:paraId="5AA9B7A8" w14:textId="529B6ECE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0884657" w14:textId="0BAA26E9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bookmarkStart w:id="11" w:name="_Toc125571986"/>
      <w:r w:rsidRPr="005E6C4A">
        <w:rPr>
          <w:rFonts w:eastAsia="Times New Roman" w:cs="Times New Roman"/>
          <w:lang w:val="hu-HU"/>
        </w:rPr>
        <w:lastRenderedPageBreak/>
        <w:t>VTP</w:t>
      </w:r>
      <w:bookmarkEnd w:id="11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C74BA3">
      <w:pPr>
        <w:pStyle w:val="Heading2"/>
        <w:rPr>
          <w:lang w:val="hu-HU"/>
        </w:rPr>
      </w:pPr>
      <w:bookmarkStart w:id="12" w:name="_Toc125571987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2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3" w:name="_Toc125571988"/>
      <w:r w:rsidRPr="005E6C4A">
        <w:rPr>
          <w:lang w:val="hu-HU"/>
        </w:rPr>
        <w:t>Wall_St_SW_Main:</w:t>
      </w:r>
      <w:bookmarkEnd w:id="13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9E24A9">
      <w:pPr>
        <w:pStyle w:val="Heading3"/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4" w:name="_Toc125571989"/>
      <w:r w:rsidRPr="005E6C4A">
        <w:rPr>
          <w:lang w:val="hu-HU"/>
        </w:rPr>
        <w:t>Wall_St_SW_F0:</w:t>
      </w:r>
      <w:bookmarkEnd w:id="14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5" w:name="_Toc125571990"/>
      <w:r w:rsidRPr="005E6C4A">
        <w:rPr>
          <w:lang w:val="hu-HU"/>
        </w:rPr>
        <w:t>Wall_St_SW_F-1:</w:t>
      </w:r>
      <w:bookmarkEnd w:id="15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6" w:name="_Toc125571991"/>
      <w:r w:rsidRPr="005E6C4A">
        <w:rPr>
          <w:lang w:val="hu-HU"/>
        </w:rPr>
        <w:lastRenderedPageBreak/>
        <w:t>Link-aggregation</w:t>
      </w:r>
      <w:bookmarkEnd w:id="16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7" w:name="_Toc125571992"/>
      <w:r w:rsidRPr="005E6C4A">
        <w:rPr>
          <w:lang w:val="hu-HU"/>
        </w:rPr>
        <w:t>Wall_St_SW_Main:</w:t>
      </w:r>
      <w:bookmarkEnd w:id="17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8" w:name="_Toc125571993"/>
      <w:r w:rsidRPr="005E6C4A">
        <w:rPr>
          <w:lang w:val="hu-HU"/>
        </w:rPr>
        <w:t>Wall_St_SW_F0:</w:t>
      </w:r>
      <w:bookmarkEnd w:id="18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9" w:name="_Toc125571994"/>
      <w:r w:rsidRPr="005E6C4A">
        <w:rPr>
          <w:lang w:val="hu-HU"/>
        </w:rPr>
        <w:t>Wall_St_SW_F-1:</w:t>
      </w:r>
      <w:bookmarkEnd w:id="19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77777777" w:rsidR="00E76C21" w:rsidRPr="005E6C4A" w:rsidRDefault="00E76C21" w:rsidP="00E76C21">
      <w:pPr>
        <w:rPr>
          <w:lang w:val="hu-HU"/>
        </w:rPr>
      </w:pP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20" w:name="_Toc125571995"/>
      <w:r w:rsidRPr="005E6C4A">
        <w:rPr>
          <w:lang w:val="hu-HU"/>
        </w:rPr>
        <w:t>Portsecurity</w:t>
      </w:r>
      <w:bookmarkEnd w:id="20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kapcsolókon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második rétegen 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így 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maximum 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1 címet írnak be a MAC cím táblájukba portonként,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sticky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módban így a következő alkalommal a porton csatlakozó gép MAC címét jegyzi meg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shutdown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violation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1" w:name="_Toc125571996"/>
      <w:r w:rsidRPr="005E6C4A">
        <w:rPr>
          <w:lang w:val="hu-HU"/>
        </w:rPr>
        <w:t>Wall_St_SW_Main:</w:t>
      </w:r>
      <w:bookmarkEnd w:id="21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2" w:name="_Toc125571997"/>
      <w:r w:rsidRPr="005E6C4A">
        <w:rPr>
          <w:lang w:val="hu-HU"/>
        </w:rPr>
        <w:t>Wall_St_SW_F0:</w:t>
      </w:r>
      <w:bookmarkEnd w:id="22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3" w:name="_Toc125571998"/>
      <w:r w:rsidRPr="005E6C4A">
        <w:rPr>
          <w:lang w:val="hu-HU"/>
        </w:rPr>
        <w:t>Wall_St_SW_F-1:</w:t>
      </w:r>
      <w:bookmarkEnd w:id="23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6AB7D8DA" w:rsidR="00B84814" w:rsidRPr="005E6C4A" w:rsidRDefault="00B84814" w:rsidP="00B84814">
      <w:pPr>
        <w:pStyle w:val="Heading1"/>
        <w:rPr>
          <w:lang w:val="hu-HU"/>
        </w:rPr>
      </w:pPr>
      <w:bookmarkStart w:id="24" w:name="_Toc125571999"/>
      <w:r w:rsidRPr="005E6C4A">
        <w:rPr>
          <w:lang w:val="hu-HU"/>
        </w:rPr>
        <w:t>STP</w:t>
      </w:r>
      <w:bookmarkEnd w:id="24"/>
    </w:p>
    <w:p w14:paraId="6A9043A5" w14:textId="77777777" w:rsidR="00B84814" w:rsidRPr="005E6C4A" w:rsidRDefault="00B84814" w:rsidP="00B84814">
      <w:pPr>
        <w:pStyle w:val="Heading3"/>
        <w:rPr>
          <w:lang w:val="hu-HU"/>
        </w:rPr>
      </w:pPr>
      <w:bookmarkStart w:id="25" w:name="_Toc125572000"/>
      <w:r w:rsidRPr="005E6C4A">
        <w:rPr>
          <w:lang w:val="hu-HU"/>
        </w:rPr>
        <w:t>Wall_St_SW_Main:</w:t>
      </w:r>
      <w:bookmarkEnd w:id="25"/>
    </w:p>
    <w:p w14:paraId="3B7FFC2A" w14:textId="77777777" w:rsidR="00B84814" w:rsidRPr="005E6C4A" w:rsidRDefault="00B84814" w:rsidP="00B84814">
      <w:pPr>
        <w:pStyle w:val="Heading3"/>
        <w:rPr>
          <w:lang w:val="hu-HU"/>
        </w:rPr>
      </w:pPr>
      <w:bookmarkStart w:id="26" w:name="_Toc125572001"/>
      <w:r w:rsidRPr="005E6C4A">
        <w:rPr>
          <w:lang w:val="hu-HU"/>
        </w:rPr>
        <w:t>Wall_St_SW_F0:</w:t>
      </w:r>
      <w:bookmarkEnd w:id="26"/>
    </w:p>
    <w:p w14:paraId="37F9AE53" w14:textId="77777777" w:rsidR="00B84814" w:rsidRPr="005E6C4A" w:rsidRDefault="00B84814" w:rsidP="00B84814">
      <w:pPr>
        <w:pStyle w:val="Heading3"/>
        <w:rPr>
          <w:lang w:val="hu-HU"/>
        </w:rPr>
      </w:pPr>
      <w:bookmarkStart w:id="27" w:name="_Toc125572002"/>
      <w:r w:rsidRPr="005E6C4A">
        <w:rPr>
          <w:lang w:val="hu-HU"/>
        </w:rPr>
        <w:t>Wall_St_SW_F-1:</w:t>
      </w:r>
      <w:bookmarkEnd w:id="27"/>
    </w:p>
    <w:p w14:paraId="2A07067A" w14:textId="2E4608A9" w:rsidR="00B84814" w:rsidRPr="005E6C4A" w:rsidRDefault="00B84814" w:rsidP="00B84814">
      <w:pPr>
        <w:rPr>
          <w:lang w:val="hu-HU"/>
        </w:rPr>
      </w:pPr>
    </w:p>
    <w:sectPr w:rsidR="00B84814" w:rsidRPr="005E6C4A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8208" w14:textId="77777777" w:rsidR="00775E0B" w:rsidRDefault="00775E0B" w:rsidP="00683667">
      <w:pPr>
        <w:spacing w:after="0" w:line="240" w:lineRule="auto"/>
      </w:pPr>
      <w:r>
        <w:separator/>
      </w:r>
    </w:p>
  </w:endnote>
  <w:endnote w:type="continuationSeparator" w:id="0">
    <w:p w14:paraId="5029D806" w14:textId="77777777" w:rsidR="00775E0B" w:rsidRDefault="00775E0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9FE4" w14:textId="77777777" w:rsidR="00775E0B" w:rsidRDefault="00775E0B" w:rsidP="00683667">
      <w:pPr>
        <w:spacing w:after="0" w:line="240" w:lineRule="auto"/>
      </w:pPr>
      <w:r>
        <w:separator/>
      </w:r>
    </w:p>
  </w:footnote>
  <w:footnote w:type="continuationSeparator" w:id="0">
    <w:p w14:paraId="7F45F391" w14:textId="77777777" w:rsidR="00775E0B" w:rsidRDefault="00775E0B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B7370"/>
    <w:rsid w:val="001C1CBB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73BC1"/>
    <w:rsid w:val="003922F5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D13AB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56</cp:revision>
  <dcterms:created xsi:type="dcterms:W3CDTF">2022-11-21T18:01:00Z</dcterms:created>
  <dcterms:modified xsi:type="dcterms:W3CDTF">2023-01-25T19:46:00Z</dcterms:modified>
</cp:coreProperties>
</file>